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801323">
        <w:rPr>
          <w:b/>
          <w:sz w:val="44"/>
        </w:rPr>
        <w:t>16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801323">
        <w:rPr>
          <w:b/>
          <w:sz w:val="44"/>
        </w:rPr>
        <w:t>22</w:t>
      </w:r>
      <w:r w:rsidR="00255256">
        <w:rPr>
          <w:b/>
          <w:sz w:val="44"/>
        </w:rPr>
        <w:t xml:space="preserve"> novembre</w:t>
      </w:r>
    </w:p>
    <w:p w:rsidR="00885390" w:rsidRPr="00A2127A" w:rsidRDefault="00801323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47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D90161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C0C0E" w:rsidRPr="006D70D5" w:rsidTr="00BF10FE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rPr>
                <w:sz w:val="24"/>
                <w:szCs w:val="24"/>
              </w:rPr>
            </w:pPr>
            <w:r w:rsidRPr="006D70D5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70D5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70D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2105A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 36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6D70D5" w:rsidRDefault="002105A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38 815</w:t>
            </w:r>
          </w:p>
        </w:tc>
      </w:tr>
      <w:tr w:rsidR="005C0C0E" w:rsidRPr="006D70D5" w:rsidTr="00BF10FE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rPr>
                <w:sz w:val="24"/>
                <w:szCs w:val="24"/>
              </w:rPr>
            </w:pPr>
            <w:r w:rsidRPr="006D70D5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6B1FC1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2105AE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 30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6D70D5" w:rsidRDefault="002105AE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88 695</w:t>
            </w:r>
          </w:p>
        </w:tc>
      </w:tr>
      <w:tr w:rsidR="005C0C0E" w:rsidRPr="006D70D5" w:rsidTr="005C0C0E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rPr>
                <w:sz w:val="24"/>
                <w:szCs w:val="24"/>
              </w:rPr>
            </w:pPr>
            <w:r w:rsidRPr="006D70D5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6B1FC1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2105A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 83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6D70D5" w:rsidRDefault="002105A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 951</w:t>
            </w:r>
          </w:p>
        </w:tc>
      </w:tr>
      <w:tr w:rsidR="005C0C0E" w:rsidRPr="006D70D5" w:rsidTr="00BF10FE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rPr>
                <w:sz w:val="24"/>
                <w:szCs w:val="24"/>
              </w:rPr>
            </w:pPr>
            <w:r w:rsidRPr="006D70D5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Inazuma Eleven 2 : Fire &amp; Blizzar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6B1FC1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2105AE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73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6D70D5" w:rsidRDefault="002105AE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 478</w:t>
            </w:r>
          </w:p>
        </w:tc>
      </w:tr>
      <w:tr w:rsidR="005C0C0E" w:rsidRPr="006D70D5" w:rsidTr="005C0C0E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rPr>
                <w:sz w:val="24"/>
                <w:szCs w:val="24"/>
              </w:rPr>
            </w:pPr>
            <w:r w:rsidRPr="006D70D5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Taiko no Tatsujin Wii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5C0C0E" w:rsidRPr="006D70D5" w:rsidRDefault="002105A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282</w:t>
            </w:r>
          </w:p>
        </w:tc>
      </w:tr>
      <w:tr w:rsidR="005C0C0E" w:rsidRPr="005C0C0E" w:rsidTr="00BF10FE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4 Dead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Art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5C0C0E" w:rsidRPr="005C0C0E" w:rsidRDefault="002105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507</w:t>
            </w:r>
          </w:p>
        </w:tc>
      </w:tr>
      <w:tr w:rsidR="005C0C0E" w:rsidRPr="005C0C0E" w:rsidTr="005C0C0E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2105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2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5C0C0E" w:rsidRDefault="002105A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 402</w:t>
            </w:r>
          </w:p>
        </w:tc>
      </w:tr>
      <w:tr w:rsidR="005C0C0E" w:rsidRPr="005C0C0E" w:rsidTr="005C0C0E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B1FC1" w:rsidRDefault="006B1FC1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6B1FC1">
              <w:rPr>
                <w:sz w:val="24"/>
                <w:szCs w:val="24"/>
                <w:lang w:val="en-US"/>
              </w:rPr>
              <w:t>Let’s make J.L Pro Soccer Club 6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2105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84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5C0C0E" w:rsidRDefault="002105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808</w:t>
            </w:r>
          </w:p>
        </w:tc>
      </w:tr>
      <w:tr w:rsidR="005C0C0E" w:rsidRPr="006D70D5" w:rsidTr="005C0C0E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rPr>
                <w:sz w:val="24"/>
                <w:szCs w:val="24"/>
              </w:rPr>
            </w:pPr>
            <w:r w:rsidRPr="006D70D5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Mario &amp; Sonic aux J.O. d’Hi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6D70D5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70D5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5C0C0E" w:rsidRPr="006D70D5" w:rsidRDefault="002105A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420</w:t>
            </w:r>
          </w:p>
        </w:tc>
      </w:tr>
      <w:tr w:rsidR="005C0C0E" w:rsidRPr="005C0C0E" w:rsidTr="005C0C0E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C0C0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 Ball : Raging Blas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5C0C0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5C0C0E" w:rsidRDefault="002105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6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5C0C0E" w:rsidRDefault="002105A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834</w:t>
            </w:r>
          </w:p>
        </w:tc>
      </w:tr>
    </w:tbl>
    <w:p w:rsidR="008E1E98" w:rsidRPr="005C1E7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C0C0E" w:rsidRPr="00925233" w:rsidTr="00BF10FE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C0C0E" w:rsidRPr="00925233" w:rsidRDefault="005C0C0E" w:rsidP="00BF10F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25233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25233" w:rsidRDefault="00C6229C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5C0C0E"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55</w:t>
            </w:r>
            <w:r w:rsidR="005C0C0E"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25233" w:rsidRDefault="00C6229C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 67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25233" w:rsidRDefault="005C0C0E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78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25233" w:rsidRDefault="00F645A2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19 60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C0C0E" w:rsidRPr="00925233" w:rsidRDefault="00F645A2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339 445</w:t>
            </w:r>
          </w:p>
        </w:tc>
      </w:tr>
      <w:tr w:rsidR="005C0C0E" w:rsidRPr="00E56CD3" w:rsidTr="00BF10FE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C0C0E" w:rsidRPr="00E56CD3" w:rsidRDefault="005C0C0E" w:rsidP="00BF10FE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E56CD3" w:rsidRDefault="005C0C0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E56CD3" w:rsidRDefault="005C0C0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229C">
              <w:rPr>
                <w:sz w:val="24"/>
                <w:szCs w:val="24"/>
              </w:rPr>
              <w:t>17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E56CD3" w:rsidRDefault="00C6229C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2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E56CD3" w:rsidRDefault="005C0C0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19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E56CD3" w:rsidRDefault="00F645A2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6 82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C0C0E" w:rsidRPr="00E56CD3" w:rsidRDefault="00F645A2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61 448</w:t>
            </w:r>
          </w:p>
        </w:tc>
      </w:tr>
      <w:tr w:rsidR="005C0C0E" w:rsidRPr="00885390" w:rsidTr="00BF10FE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C0C0E" w:rsidRPr="00885390" w:rsidRDefault="005C0C0E" w:rsidP="00BF10FE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5C0C0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C6229C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</w:t>
            </w:r>
            <w:r w:rsidR="005C0C0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C6229C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75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5C0C0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49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F645A2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7 50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C0C0E" w:rsidRPr="00885390" w:rsidRDefault="00F645A2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9 974</w:t>
            </w:r>
          </w:p>
        </w:tc>
      </w:tr>
      <w:tr w:rsidR="005C0C0E" w:rsidRPr="00925233" w:rsidTr="007F20F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C0C0E" w:rsidRPr="00925233" w:rsidRDefault="005C0C0E" w:rsidP="007F20F7">
            <w:pPr>
              <w:pStyle w:val="NoSpacing"/>
              <w:jc w:val="center"/>
              <w:rPr>
                <w:sz w:val="24"/>
                <w:szCs w:val="24"/>
              </w:rPr>
            </w:pPr>
            <w:r w:rsidRPr="00925233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25233" w:rsidRDefault="005C0C0E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25233" w:rsidRDefault="00C6229C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5C0C0E"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3</w:t>
            </w:r>
            <w:r w:rsidR="005C0C0E"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25233" w:rsidRDefault="00C6229C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84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25233" w:rsidRDefault="005C0C0E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76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25233" w:rsidRDefault="00F645A2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66 19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C0C0E" w:rsidRPr="00925233" w:rsidRDefault="00F645A2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45 175</w:t>
            </w:r>
          </w:p>
        </w:tc>
      </w:tr>
      <w:tr w:rsidR="005C0C0E" w:rsidRPr="00885390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C0C0E" w:rsidRPr="00885390" w:rsidRDefault="005C0C0E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5C0C0E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5C0C0E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22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C6229C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8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5C0C0E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F645A2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 25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C0C0E" w:rsidRPr="00885390" w:rsidRDefault="00F645A2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7 697</w:t>
            </w:r>
          </w:p>
        </w:tc>
      </w:tr>
      <w:tr w:rsidR="005C0C0E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C0C0E" w:rsidRPr="00885390" w:rsidRDefault="005C0C0E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5C0C0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C6229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C6229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5C0C0E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885390" w:rsidRDefault="00F645A2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02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C0C0E" w:rsidRPr="00885390" w:rsidRDefault="005C0C0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6B1FC1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base</w:t>
            </w:r>
            <w:r w:rsidR="00211E25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 : Nettô Ultra Stadium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013951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6B1FC1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mored Core 3 : Silent Line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E15D0B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6B1FC1" w:rsidP="003F628A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E62EAC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62EA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6B1FC1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chet &amp; Clank : A Crack in Ti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15236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B1FC1" w:rsidRDefault="006B1FC1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6B1FC1">
              <w:rPr>
                <w:sz w:val="24"/>
                <w:szCs w:val="24"/>
              </w:rPr>
              <w:t xml:space="preserve">Mario &amp; Sonic aux </w:t>
            </w:r>
            <w:r>
              <w:rPr>
                <w:sz w:val="24"/>
                <w:szCs w:val="24"/>
              </w:rPr>
              <w:t>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B1FC1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B1FC1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B1FC1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B1FC1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CC : The Crystal Beare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6B1FC1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 3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6B1FC1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Fight Beyblade : Gachinko Stadium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6B1FC1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6B1FC1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Gaiden : 4 Warriors of Ligh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6B1FC1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F5865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6B1FC1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yonett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F5865" w:rsidRDefault="006B1FC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6B1FC1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C90384" w:rsidRPr="006B1FC1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6B1FC1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6B1FC1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3F628A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</w:tr>
      <w:tr w:rsidR="00C90384" w:rsidRPr="0015236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6B1FC1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gaman Battle Network : OS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B1FC1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B67EC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6D70D5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6B1FC1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6D70D5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</w:t>
            </w:r>
          </w:p>
        </w:tc>
      </w:tr>
      <w:tr w:rsidR="00C90384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6D70D5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6B1FC1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6D70D5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</w:tr>
      <w:tr w:rsidR="00C90384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6D70D5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6B1FC1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6B1FC1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6D70D5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C90384" w:rsidRPr="00926E4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6B1FC1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amo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6B1FC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271FB7" w:rsidRPr="005723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6B1FC1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xyz For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6B1F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2C03"/>
    <w:rsid w:val="00013951"/>
    <w:rsid w:val="000147E9"/>
    <w:rsid w:val="000160C1"/>
    <w:rsid w:val="000174DC"/>
    <w:rsid w:val="00022894"/>
    <w:rsid w:val="0003061C"/>
    <w:rsid w:val="00032326"/>
    <w:rsid w:val="000331AD"/>
    <w:rsid w:val="000361E6"/>
    <w:rsid w:val="00043F7F"/>
    <w:rsid w:val="00047F89"/>
    <w:rsid w:val="00050541"/>
    <w:rsid w:val="00051627"/>
    <w:rsid w:val="00060C1E"/>
    <w:rsid w:val="00061EDA"/>
    <w:rsid w:val="00063E1A"/>
    <w:rsid w:val="00070637"/>
    <w:rsid w:val="00072137"/>
    <w:rsid w:val="00072F4B"/>
    <w:rsid w:val="00085297"/>
    <w:rsid w:val="000A0865"/>
    <w:rsid w:val="000A1021"/>
    <w:rsid w:val="000A1DE4"/>
    <w:rsid w:val="000A25E7"/>
    <w:rsid w:val="000A5756"/>
    <w:rsid w:val="000B5106"/>
    <w:rsid w:val="000B7CB7"/>
    <w:rsid w:val="000C3D79"/>
    <w:rsid w:val="000C4ED6"/>
    <w:rsid w:val="000C6655"/>
    <w:rsid w:val="000D025D"/>
    <w:rsid w:val="000D1009"/>
    <w:rsid w:val="000D40EA"/>
    <w:rsid w:val="000E1714"/>
    <w:rsid w:val="000E4351"/>
    <w:rsid w:val="000E4F06"/>
    <w:rsid w:val="000E7140"/>
    <w:rsid w:val="000F0225"/>
    <w:rsid w:val="000F76B4"/>
    <w:rsid w:val="00100BD3"/>
    <w:rsid w:val="00102EB1"/>
    <w:rsid w:val="00105A88"/>
    <w:rsid w:val="00107C0F"/>
    <w:rsid w:val="00111553"/>
    <w:rsid w:val="001123EB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364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63F2"/>
    <w:rsid w:val="001A79B0"/>
    <w:rsid w:val="001B141D"/>
    <w:rsid w:val="001B30C9"/>
    <w:rsid w:val="001B54D9"/>
    <w:rsid w:val="001B5A02"/>
    <w:rsid w:val="001C4275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0783C"/>
    <w:rsid w:val="002105AE"/>
    <w:rsid w:val="0021100A"/>
    <w:rsid w:val="00211E25"/>
    <w:rsid w:val="00212A26"/>
    <w:rsid w:val="00213BB5"/>
    <w:rsid w:val="002143C6"/>
    <w:rsid w:val="0022153D"/>
    <w:rsid w:val="00221CEA"/>
    <w:rsid w:val="002318C0"/>
    <w:rsid w:val="002359DC"/>
    <w:rsid w:val="002408AA"/>
    <w:rsid w:val="002435A0"/>
    <w:rsid w:val="002445A8"/>
    <w:rsid w:val="00250C72"/>
    <w:rsid w:val="00254B47"/>
    <w:rsid w:val="00255256"/>
    <w:rsid w:val="00263EB8"/>
    <w:rsid w:val="0026482E"/>
    <w:rsid w:val="0026620C"/>
    <w:rsid w:val="00271FB7"/>
    <w:rsid w:val="002730FD"/>
    <w:rsid w:val="002734E8"/>
    <w:rsid w:val="002763D7"/>
    <w:rsid w:val="002775C5"/>
    <w:rsid w:val="00283165"/>
    <w:rsid w:val="002852DD"/>
    <w:rsid w:val="00287045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3A11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40C2"/>
    <w:rsid w:val="00346094"/>
    <w:rsid w:val="00350E34"/>
    <w:rsid w:val="00357899"/>
    <w:rsid w:val="003629E8"/>
    <w:rsid w:val="00363E5F"/>
    <w:rsid w:val="00366EAF"/>
    <w:rsid w:val="003707E8"/>
    <w:rsid w:val="00374CC8"/>
    <w:rsid w:val="00377A57"/>
    <w:rsid w:val="00380A60"/>
    <w:rsid w:val="003922F4"/>
    <w:rsid w:val="00395F22"/>
    <w:rsid w:val="003A4FF3"/>
    <w:rsid w:val="003B0698"/>
    <w:rsid w:val="003B1287"/>
    <w:rsid w:val="003B50F2"/>
    <w:rsid w:val="003B686A"/>
    <w:rsid w:val="003C184E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3F628A"/>
    <w:rsid w:val="00401F49"/>
    <w:rsid w:val="004057F5"/>
    <w:rsid w:val="004073AB"/>
    <w:rsid w:val="00407B0E"/>
    <w:rsid w:val="00411A7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DB2"/>
    <w:rsid w:val="004633C0"/>
    <w:rsid w:val="00466B7D"/>
    <w:rsid w:val="00471114"/>
    <w:rsid w:val="004747A4"/>
    <w:rsid w:val="004831CC"/>
    <w:rsid w:val="00483E5A"/>
    <w:rsid w:val="00486AC5"/>
    <w:rsid w:val="00487933"/>
    <w:rsid w:val="00490E7B"/>
    <w:rsid w:val="004926B0"/>
    <w:rsid w:val="00494711"/>
    <w:rsid w:val="004977E9"/>
    <w:rsid w:val="004A4192"/>
    <w:rsid w:val="004A7980"/>
    <w:rsid w:val="004B125A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723F8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27CD"/>
    <w:rsid w:val="005B416B"/>
    <w:rsid w:val="005B7DD1"/>
    <w:rsid w:val="005C0C0E"/>
    <w:rsid w:val="005C1E71"/>
    <w:rsid w:val="005C4A8F"/>
    <w:rsid w:val="005C667D"/>
    <w:rsid w:val="005C7B35"/>
    <w:rsid w:val="005D49CD"/>
    <w:rsid w:val="005D4A76"/>
    <w:rsid w:val="005D618E"/>
    <w:rsid w:val="005E39E6"/>
    <w:rsid w:val="005E3C66"/>
    <w:rsid w:val="005F23EC"/>
    <w:rsid w:val="005F7363"/>
    <w:rsid w:val="005F76DD"/>
    <w:rsid w:val="006028EF"/>
    <w:rsid w:val="00610AED"/>
    <w:rsid w:val="0061161B"/>
    <w:rsid w:val="0062107C"/>
    <w:rsid w:val="00622B24"/>
    <w:rsid w:val="00622D9E"/>
    <w:rsid w:val="0062307B"/>
    <w:rsid w:val="006238FB"/>
    <w:rsid w:val="006331AF"/>
    <w:rsid w:val="00641484"/>
    <w:rsid w:val="00643224"/>
    <w:rsid w:val="006439A8"/>
    <w:rsid w:val="00646D11"/>
    <w:rsid w:val="00647AE7"/>
    <w:rsid w:val="00653384"/>
    <w:rsid w:val="00654302"/>
    <w:rsid w:val="00663EB0"/>
    <w:rsid w:val="00666CA1"/>
    <w:rsid w:val="00667720"/>
    <w:rsid w:val="00671F72"/>
    <w:rsid w:val="006724F6"/>
    <w:rsid w:val="00672A1C"/>
    <w:rsid w:val="006809CD"/>
    <w:rsid w:val="00682BFA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1FC1"/>
    <w:rsid w:val="006B7A45"/>
    <w:rsid w:val="006C4DFC"/>
    <w:rsid w:val="006C6497"/>
    <w:rsid w:val="006C6574"/>
    <w:rsid w:val="006D0492"/>
    <w:rsid w:val="006D1528"/>
    <w:rsid w:val="006D6A36"/>
    <w:rsid w:val="006D70D5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15011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3402"/>
    <w:rsid w:val="00795AC9"/>
    <w:rsid w:val="00796FB4"/>
    <w:rsid w:val="007A0F88"/>
    <w:rsid w:val="007A1F99"/>
    <w:rsid w:val="007A561F"/>
    <w:rsid w:val="007B0906"/>
    <w:rsid w:val="007B480F"/>
    <w:rsid w:val="007B7017"/>
    <w:rsid w:val="007C0C7B"/>
    <w:rsid w:val="007D77BE"/>
    <w:rsid w:val="007E1EF2"/>
    <w:rsid w:val="007E2C16"/>
    <w:rsid w:val="007E32A6"/>
    <w:rsid w:val="007E3499"/>
    <w:rsid w:val="007E60D9"/>
    <w:rsid w:val="007E67C8"/>
    <w:rsid w:val="007F20F7"/>
    <w:rsid w:val="007F626C"/>
    <w:rsid w:val="00801323"/>
    <w:rsid w:val="0080167D"/>
    <w:rsid w:val="00804FD7"/>
    <w:rsid w:val="00805060"/>
    <w:rsid w:val="00806F7C"/>
    <w:rsid w:val="0082082C"/>
    <w:rsid w:val="00822E1D"/>
    <w:rsid w:val="00823010"/>
    <w:rsid w:val="00824244"/>
    <w:rsid w:val="008261E3"/>
    <w:rsid w:val="00826E95"/>
    <w:rsid w:val="00827814"/>
    <w:rsid w:val="008336F9"/>
    <w:rsid w:val="00833A8B"/>
    <w:rsid w:val="0083666C"/>
    <w:rsid w:val="00841219"/>
    <w:rsid w:val="00847E96"/>
    <w:rsid w:val="008523A6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233"/>
    <w:rsid w:val="0092548A"/>
    <w:rsid w:val="00926E47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03F3"/>
    <w:rsid w:val="009D2303"/>
    <w:rsid w:val="009D5E2A"/>
    <w:rsid w:val="009E2672"/>
    <w:rsid w:val="009E73FB"/>
    <w:rsid w:val="009F1706"/>
    <w:rsid w:val="009F355D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57E4A"/>
    <w:rsid w:val="00A6124F"/>
    <w:rsid w:val="00A61E40"/>
    <w:rsid w:val="00A6218A"/>
    <w:rsid w:val="00A700AE"/>
    <w:rsid w:val="00A73D05"/>
    <w:rsid w:val="00A75162"/>
    <w:rsid w:val="00A75A0D"/>
    <w:rsid w:val="00A8030E"/>
    <w:rsid w:val="00A81FD0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53F9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00F7"/>
    <w:rsid w:val="00B121CF"/>
    <w:rsid w:val="00B12F1C"/>
    <w:rsid w:val="00B20E60"/>
    <w:rsid w:val="00B246B1"/>
    <w:rsid w:val="00B30E5A"/>
    <w:rsid w:val="00B34428"/>
    <w:rsid w:val="00B43A42"/>
    <w:rsid w:val="00B44A42"/>
    <w:rsid w:val="00B45FFA"/>
    <w:rsid w:val="00B46159"/>
    <w:rsid w:val="00B50575"/>
    <w:rsid w:val="00B50E5B"/>
    <w:rsid w:val="00B52685"/>
    <w:rsid w:val="00B62BD7"/>
    <w:rsid w:val="00B63035"/>
    <w:rsid w:val="00B63D8A"/>
    <w:rsid w:val="00B67EC8"/>
    <w:rsid w:val="00B712C2"/>
    <w:rsid w:val="00B71B73"/>
    <w:rsid w:val="00B72D61"/>
    <w:rsid w:val="00B75AE0"/>
    <w:rsid w:val="00B765DA"/>
    <w:rsid w:val="00B8417A"/>
    <w:rsid w:val="00B85FD9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05AC"/>
    <w:rsid w:val="00BC15D3"/>
    <w:rsid w:val="00BC1AD7"/>
    <w:rsid w:val="00BC23F3"/>
    <w:rsid w:val="00BC49E6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BF10FE"/>
    <w:rsid w:val="00BF5865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229C"/>
    <w:rsid w:val="00C671ED"/>
    <w:rsid w:val="00C71E06"/>
    <w:rsid w:val="00C73D08"/>
    <w:rsid w:val="00C748A7"/>
    <w:rsid w:val="00C8520F"/>
    <w:rsid w:val="00C86516"/>
    <w:rsid w:val="00C87128"/>
    <w:rsid w:val="00C87F0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1AAC"/>
    <w:rsid w:val="00CF228A"/>
    <w:rsid w:val="00CF2B8F"/>
    <w:rsid w:val="00CF726F"/>
    <w:rsid w:val="00D00D03"/>
    <w:rsid w:val="00D0279D"/>
    <w:rsid w:val="00D04331"/>
    <w:rsid w:val="00D04D46"/>
    <w:rsid w:val="00D04F47"/>
    <w:rsid w:val="00D06367"/>
    <w:rsid w:val="00D12AFC"/>
    <w:rsid w:val="00D146FE"/>
    <w:rsid w:val="00D177FC"/>
    <w:rsid w:val="00D21AA1"/>
    <w:rsid w:val="00D22FAD"/>
    <w:rsid w:val="00D2416C"/>
    <w:rsid w:val="00D2758F"/>
    <w:rsid w:val="00D32B67"/>
    <w:rsid w:val="00D33775"/>
    <w:rsid w:val="00D34B32"/>
    <w:rsid w:val="00D34F1A"/>
    <w:rsid w:val="00D531EF"/>
    <w:rsid w:val="00D6121A"/>
    <w:rsid w:val="00D65F17"/>
    <w:rsid w:val="00D67022"/>
    <w:rsid w:val="00D716F2"/>
    <w:rsid w:val="00D717C7"/>
    <w:rsid w:val="00D75777"/>
    <w:rsid w:val="00D81253"/>
    <w:rsid w:val="00D84B99"/>
    <w:rsid w:val="00D8521B"/>
    <w:rsid w:val="00D85E7C"/>
    <w:rsid w:val="00D90161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1ED6"/>
    <w:rsid w:val="00E02206"/>
    <w:rsid w:val="00E066F5"/>
    <w:rsid w:val="00E124A9"/>
    <w:rsid w:val="00E13598"/>
    <w:rsid w:val="00E1374C"/>
    <w:rsid w:val="00E13FA0"/>
    <w:rsid w:val="00E1405D"/>
    <w:rsid w:val="00E15D0B"/>
    <w:rsid w:val="00E17DE5"/>
    <w:rsid w:val="00E203DF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1C2C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E39E2"/>
    <w:rsid w:val="00EF0787"/>
    <w:rsid w:val="00F006AD"/>
    <w:rsid w:val="00F01249"/>
    <w:rsid w:val="00F027E5"/>
    <w:rsid w:val="00F02BD7"/>
    <w:rsid w:val="00F115FB"/>
    <w:rsid w:val="00F12D89"/>
    <w:rsid w:val="00F179B5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645A2"/>
    <w:rsid w:val="00F64654"/>
    <w:rsid w:val="00F8184C"/>
    <w:rsid w:val="00F8296F"/>
    <w:rsid w:val="00F8443D"/>
    <w:rsid w:val="00F87C5E"/>
    <w:rsid w:val="00F9012B"/>
    <w:rsid w:val="00F975E1"/>
    <w:rsid w:val="00FA038B"/>
    <w:rsid w:val="00FA278C"/>
    <w:rsid w:val="00FA4846"/>
    <w:rsid w:val="00FA75AA"/>
    <w:rsid w:val="00FB2202"/>
    <w:rsid w:val="00FB3766"/>
    <w:rsid w:val="00FB5577"/>
    <w:rsid w:val="00FB55DB"/>
    <w:rsid w:val="00FB6F90"/>
    <w:rsid w:val="00FC6817"/>
    <w:rsid w:val="00FC79E4"/>
    <w:rsid w:val="00FD2EEC"/>
    <w:rsid w:val="00FD5128"/>
    <w:rsid w:val="00FD60D6"/>
    <w:rsid w:val="00FD78AD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8968-AAE0-4805-A9F3-D9D193E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2</cp:revision>
  <dcterms:created xsi:type="dcterms:W3CDTF">2009-11-26T11:15:00Z</dcterms:created>
  <dcterms:modified xsi:type="dcterms:W3CDTF">2009-12-03T12:09:00Z</dcterms:modified>
</cp:coreProperties>
</file>